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8B" w:rsidRPr="002468B5" w:rsidRDefault="0049158B" w:rsidP="004915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68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е казенное общеобразовательное учреждение </w:t>
      </w:r>
    </w:p>
    <w:p w:rsidR="0049158B" w:rsidRPr="002468B5" w:rsidRDefault="0049158B" w:rsidP="004915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468B5">
        <w:rPr>
          <w:rFonts w:ascii="Times New Roman" w:eastAsia="Times New Roman" w:hAnsi="Times New Roman"/>
          <w:b/>
          <w:sz w:val="28"/>
          <w:szCs w:val="28"/>
          <w:lang w:eastAsia="ar-SA"/>
        </w:rPr>
        <w:t>«Верхнеимбатская средняя школа</w:t>
      </w:r>
      <w:r w:rsidRPr="002468B5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49158B" w:rsidRPr="002468B5" w:rsidRDefault="0049158B" w:rsidP="004915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49158B" w:rsidRPr="002468B5" w:rsidRDefault="0049158B" w:rsidP="0049158B">
      <w:pPr>
        <w:tabs>
          <w:tab w:val="num" w:pos="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68B5">
        <w:rPr>
          <w:rFonts w:ascii="Times New Roman" w:eastAsia="Times New Roman" w:hAnsi="Times New Roman"/>
          <w:b/>
          <w:sz w:val="18"/>
          <w:szCs w:val="18"/>
          <w:lang w:eastAsia="ru-RU"/>
        </w:rPr>
        <w:t>ОГРН</w:t>
      </w:r>
      <w:r w:rsidRPr="002468B5">
        <w:rPr>
          <w:rFonts w:ascii="Times New Roman" w:eastAsia="Times New Roman" w:hAnsi="Times New Roman"/>
          <w:sz w:val="18"/>
          <w:szCs w:val="18"/>
          <w:lang w:eastAsia="ru-RU"/>
        </w:rPr>
        <w:t xml:space="preserve"> 1022401069404, </w:t>
      </w:r>
      <w:r w:rsidRPr="002468B5">
        <w:rPr>
          <w:rFonts w:ascii="Times New Roman" w:eastAsia="Times New Roman" w:hAnsi="Times New Roman"/>
          <w:b/>
          <w:sz w:val="18"/>
          <w:szCs w:val="18"/>
          <w:lang w:eastAsia="ru-RU"/>
        </w:rPr>
        <w:t>ИНН</w:t>
      </w:r>
      <w:r w:rsidRPr="002468B5">
        <w:rPr>
          <w:rFonts w:ascii="Times New Roman" w:eastAsia="Times New Roman" w:hAnsi="Times New Roman"/>
          <w:sz w:val="18"/>
          <w:szCs w:val="18"/>
          <w:lang w:eastAsia="ru-RU"/>
        </w:rPr>
        <w:t xml:space="preserve"> 2437010081, </w:t>
      </w:r>
      <w:r w:rsidRPr="002468B5">
        <w:rPr>
          <w:rFonts w:ascii="Times New Roman" w:eastAsia="Times New Roman" w:hAnsi="Times New Roman"/>
          <w:b/>
          <w:sz w:val="18"/>
          <w:szCs w:val="18"/>
          <w:lang w:eastAsia="ru-RU"/>
        </w:rPr>
        <w:t>КПП</w:t>
      </w:r>
      <w:r w:rsidRPr="002468B5">
        <w:rPr>
          <w:rFonts w:ascii="Times New Roman" w:eastAsia="Times New Roman" w:hAnsi="Times New Roman"/>
          <w:sz w:val="18"/>
          <w:szCs w:val="18"/>
          <w:lang w:eastAsia="ru-RU"/>
        </w:rPr>
        <w:t xml:space="preserve"> 243701001, 663244 Красноярский край, Туруханский район,</w:t>
      </w:r>
    </w:p>
    <w:p w:rsidR="0049158B" w:rsidRPr="002468B5" w:rsidRDefault="0049158B" w:rsidP="0049158B">
      <w:pPr>
        <w:tabs>
          <w:tab w:val="num" w:pos="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2468B5">
        <w:rPr>
          <w:rFonts w:ascii="Times New Roman" w:eastAsia="Times New Roman" w:hAnsi="Times New Roman"/>
          <w:sz w:val="18"/>
          <w:szCs w:val="18"/>
          <w:lang w:eastAsia="ru-RU"/>
        </w:rPr>
        <w:t>с.Верхнеимбатск</w:t>
      </w:r>
      <w:proofErr w:type="spellEnd"/>
      <w:r w:rsidRPr="002468B5">
        <w:rPr>
          <w:rFonts w:ascii="Times New Roman" w:eastAsia="Times New Roman" w:hAnsi="Times New Roman"/>
          <w:sz w:val="18"/>
          <w:szCs w:val="18"/>
          <w:lang w:eastAsia="ru-RU"/>
        </w:rPr>
        <w:t xml:space="preserve">, ул. Школьная, д.20 тел.:8(902) 961-20-73, </w:t>
      </w:r>
      <w:r w:rsidRPr="002468B5">
        <w:rPr>
          <w:rFonts w:ascii="Times New Roman" w:eastAsia="Times New Roman" w:hAnsi="Times New Roman"/>
          <w:sz w:val="18"/>
          <w:szCs w:val="18"/>
          <w:lang w:val="en-US" w:eastAsia="ru-RU"/>
        </w:rPr>
        <w:t>email</w:t>
      </w:r>
      <w:r w:rsidRPr="002468B5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hyperlink r:id="rId6" w:history="1">
        <w:r w:rsidRPr="002468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Vischool</w:t>
        </w:r>
        <w:r w:rsidRPr="002468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2468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yandex</w:t>
        </w:r>
        <w:r w:rsidRPr="002468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2468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2468B5">
        <w:rPr>
          <w:rFonts w:ascii="Times New Roman" w:eastAsia="Times New Roman" w:hAnsi="Times New Roman"/>
          <w:sz w:val="18"/>
          <w:szCs w:val="18"/>
          <w:lang w:eastAsia="ru-RU"/>
        </w:rPr>
        <w:t>, сайт:</w:t>
      </w:r>
      <w:r w:rsidRPr="002468B5">
        <w:rPr>
          <w:rFonts w:ascii="Times New Roman" w:eastAsia="Times New Roman" w:hAnsi="Times New Roman"/>
          <w:sz w:val="18"/>
          <w:szCs w:val="18"/>
          <w:lang w:eastAsia="ar-SA"/>
        </w:rPr>
        <w:t xml:space="preserve">  </w:t>
      </w:r>
      <w:hyperlink r:id="rId7" w:history="1">
        <w:r w:rsidRPr="002468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ar-SA"/>
          </w:rPr>
          <w:t>http</w:t>
        </w:r>
        <w:r w:rsidRPr="002468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ar-SA"/>
          </w:rPr>
          <w:t>://319.39190.3535.</w:t>
        </w:r>
        <w:proofErr w:type="spellStart"/>
        <w:r w:rsidRPr="002468B5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ar-SA"/>
          </w:rPr>
          <w:t>ru</w:t>
        </w:r>
        <w:proofErr w:type="spellEnd"/>
      </w:hyperlink>
    </w:p>
    <w:p w:rsidR="0049158B" w:rsidRPr="002468B5" w:rsidRDefault="0049158B" w:rsidP="0049158B">
      <w:pPr>
        <w:tabs>
          <w:tab w:val="num" w:pos="0"/>
        </w:tabs>
        <w:spacing w:after="0" w:line="160" w:lineRule="exact"/>
        <w:ind w:left="357" w:hanging="35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468B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_____</w:t>
      </w:r>
    </w:p>
    <w:p w:rsidR="0049158B" w:rsidRDefault="0049158B" w:rsidP="0049158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1A0D" w:rsidRPr="00F96397" w:rsidRDefault="00BF1A0D" w:rsidP="0049158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9158B" w:rsidRDefault="00F96397" w:rsidP="00F963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96397">
        <w:rPr>
          <w:rFonts w:ascii="Times New Roman" w:eastAsia="Times New Roman" w:hAnsi="Times New Roman"/>
          <w:b/>
          <w:sz w:val="24"/>
          <w:szCs w:val="24"/>
          <w:lang w:eastAsia="ar-SA"/>
        </w:rPr>
        <w:t>ПРИКАЗ</w:t>
      </w:r>
    </w:p>
    <w:p w:rsidR="00A35F3A" w:rsidRDefault="00A35F3A" w:rsidP="004F6A6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96397" w:rsidRPr="00E80938" w:rsidRDefault="007E2266" w:rsidP="00EC163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8</w:t>
      </w:r>
      <w:r w:rsidR="00F26934">
        <w:rPr>
          <w:rFonts w:ascii="Times New Roman" w:eastAsia="Times New Roman" w:hAnsi="Times New Roman"/>
          <w:b/>
          <w:sz w:val="24"/>
          <w:szCs w:val="24"/>
          <w:lang w:eastAsia="ar-SA"/>
        </w:rPr>
        <w:t>.03.2022</w:t>
      </w:r>
      <w:r w:rsidR="00F96397" w:rsidRPr="00E8093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.                                                                                   </w:t>
      </w:r>
      <w:r w:rsidR="00E67AF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</w:t>
      </w:r>
      <w:r w:rsidR="00BF1A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№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="00EC1639">
        <w:rPr>
          <w:rFonts w:ascii="Times New Roman" w:eastAsia="Times New Roman" w:hAnsi="Times New Roman"/>
          <w:b/>
          <w:sz w:val="24"/>
          <w:szCs w:val="24"/>
          <w:lang w:eastAsia="ar-SA"/>
        </w:rPr>
        <w:t>-О</w:t>
      </w:r>
    </w:p>
    <w:p w:rsidR="00A35F3A" w:rsidRDefault="00A35F3A" w:rsidP="00F9639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2266" w:rsidRDefault="007E2266" w:rsidP="00E450C2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разработке плана мероприятий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 МКОУ «Верхнеимбатская СШ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</w:p>
    <w:p w:rsidR="007E2266" w:rsidRDefault="007E2266" w:rsidP="00E450C2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бновленных федеральных государственных стандартов </w:t>
      </w:r>
    </w:p>
    <w:p w:rsidR="007E2266" w:rsidRPr="00F26934" w:rsidRDefault="007E2266" w:rsidP="00E450C2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ого общего и основного общего образования на 2022/2023г.</w:t>
      </w:r>
    </w:p>
    <w:p w:rsidR="007E2266" w:rsidRDefault="006A70FA" w:rsidP="0067560C">
      <w:pPr>
        <w:pStyle w:val="a3"/>
        <w:ind w:firstLine="709"/>
        <w:contextualSpacing/>
        <w:jc w:val="both"/>
      </w:pPr>
      <w:r w:rsidRPr="00F26934">
        <w:t>В</w:t>
      </w:r>
      <w:r w:rsidR="007E2266">
        <w:t xml:space="preserve">о исполнении приказа Управления образования администрации Туруханского района от 21.03.2022г. №01-03/32, </w:t>
      </w:r>
      <w:proofErr w:type="gramStart"/>
      <w:r w:rsidR="007E2266">
        <w:t>Приказываю</w:t>
      </w:r>
      <w:proofErr w:type="gramEnd"/>
      <w:r w:rsidR="007E2266">
        <w:t>:</w:t>
      </w:r>
    </w:p>
    <w:p w:rsidR="007E2266" w:rsidRDefault="006A70FA" w:rsidP="0067560C">
      <w:pPr>
        <w:pStyle w:val="a3"/>
        <w:ind w:firstLine="709"/>
        <w:contextualSpacing/>
        <w:jc w:val="both"/>
      </w:pPr>
      <w:r w:rsidRPr="00F26934">
        <w:t xml:space="preserve"> </w:t>
      </w:r>
      <w:r w:rsidR="007E2266">
        <w:t>1. Создать рабочую группу по этапному введению и реализации обновленных федеральных государственных образовательных стандартов начального общего и основного общего образования на 2022/2023г. в составе:</w:t>
      </w:r>
    </w:p>
    <w:p w:rsidR="007E2266" w:rsidRDefault="007E2266" w:rsidP="0067560C">
      <w:pPr>
        <w:pStyle w:val="a3"/>
        <w:ind w:firstLine="709"/>
        <w:contextualSpacing/>
        <w:jc w:val="both"/>
      </w:pPr>
      <w:r>
        <w:t>- Попова Ольга Александровна – председатель комиссии;</w:t>
      </w:r>
    </w:p>
    <w:p w:rsidR="007E2266" w:rsidRDefault="007E2266" w:rsidP="0067560C">
      <w:pPr>
        <w:pStyle w:val="a3"/>
        <w:ind w:firstLine="709"/>
        <w:contextualSpacing/>
        <w:jc w:val="both"/>
      </w:pPr>
      <w:r>
        <w:t>- Пантелеев Сергей Гунарович – член группы;</w:t>
      </w:r>
    </w:p>
    <w:p w:rsidR="007E2266" w:rsidRDefault="007E2266" w:rsidP="0067560C">
      <w:pPr>
        <w:pStyle w:val="a3"/>
        <w:ind w:firstLine="709"/>
        <w:contextualSpacing/>
        <w:jc w:val="both"/>
      </w:pPr>
      <w:r>
        <w:t>- Кузнецова Елена Леонидовна – лен группы;</w:t>
      </w:r>
    </w:p>
    <w:p w:rsidR="007E2266" w:rsidRDefault="007E2266" w:rsidP="0067560C">
      <w:pPr>
        <w:pStyle w:val="a3"/>
        <w:ind w:firstLine="709"/>
        <w:contextualSpacing/>
        <w:jc w:val="both"/>
      </w:pPr>
      <w:r>
        <w:t>- Кретинина Надежда Павловна – член группы.</w:t>
      </w:r>
    </w:p>
    <w:p w:rsidR="007E2266" w:rsidRDefault="007E2266" w:rsidP="0067560C">
      <w:pPr>
        <w:pStyle w:val="a3"/>
        <w:ind w:firstLine="709"/>
        <w:contextualSpacing/>
        <w:jc w:val="both"/>
      </w:pPr>
      <w:r>
        <w:t>2. Рабочей группе разработать план (дорожную карту) по организации перехода на обновленные федеральные государственные стандарты начального общего и основного общего образования на 2022/2023 годы в срок до 01.04.2022г.</w:t>
      </w:r>
    </w:p>
    <w:p w:rsidR="007E2266" w:rsidRDefault="005B01C6" w:rsidP="0067560C">
      <w:pPr>
        <w:pStyle w:val="a3"/>
        <w:ind w:firstLine="709"/>
        <w:contextualSpacing/>
        <w:jc w:val="both"/>
      </w:pPr>
      <w:r>
        <w:t xml:space="preserve">3. Заместителю директора по УВР Поповой О.А. обеспечить участие учителей в тематических </w:t>
      </w:r>
      <w:proofErr w:type="spellStart"/>
      <w:r>
        <w:t>вебинарах</w:t>
      </w:r>
      <w:proofErr w:type="spellEnd"/>
      <w:r>
        <w:t xml:space="preserve"> и методических совещаниях, проводимых КК ИПК в соответствии с региональным планом.</w:t>
      </w:r>
    </w:p>
    <w:p w:rsidR="00F26934" w:rsidRDefault="005B01C6" w:rsidP="005B01C6">
      <w:pPr>
        <w:pStyle w:val="a3"/>
        <w:ind w:firstLine="709"/>
        <w:contextualSpacing/>
        <w:jc w:val="both"/>
      </w:pPr>
      <w:r>
        <w:t>4. Ласточкиной С.А. – ответственной за работу официального сайта образовательной организации обеспечить создание раздела по вопросам обновленных федеральных государственных образовательных стандартов начального общего и основного общего образования на 2022/2023 годы на официальном сайте общеобразовательной организации.</w:t>
      </w:r>
    </w:p>
    <w:p w:rsidR="00F26934" w:rsidRDefault="00F26934" w:rsidP="0067560C">
      <w:pPr>
        <w:pStyle w:val="a3"/>
        <w:ind w:firstLine="709"/>
        <w:contextualSpacing/>
        <w:jc w:val="both"/>
      </w:pPr>
      <w:r>
        <w:t>6. Контроль за исполнением настоящего приказа оставляю за собой.</w:t>
      </w:r>
      <w:bookmarkStart w:id="0" w:name="_GoBack"/>
      <w:bookmarkEnd w:id="0"/>
    </w:p>
    <w:p w:rsidR="00F26934" w:rsidRPr="00F26934" w:rsidRDefault="00F26934" w:rsidP="0067560C">
      <w:pPr>
        <w:pStyle w:val="a3"/>
        <w:ind w:firstLine="709"/>
        <w:contextualSpacing/>
        <w:jc w:val="both"/>
      </w:pPr>
    </w:p>
    <w:p w:rsidR="000851D1" w:rsidRDefault="000851D1" w:rsidP="00F26934">
      <w:pPr>
        <w:pStyle w:val="a3"/>
        <w:contextualSpacing/>
        <w:jc w:val="both"/>
        <w:rPr>
          <w:sz w:val="28"/>
          <w:szCs w:val="28"/>
        </w:rPr>
      </w:pPr>
    </w:p>
    <w:p w:rsidR="005B01C6" w:rsidRDefault="005B01C6" w:rsidP="00F26934">
      <w:pPr>
        <w:pStyle w:val="a3"/>
        <w:contextualSpacing/>
        <w:jc w:val="both"/>
        <w:rPr>
          <w:sz w:val="28"/>
          <w:szCs w:val="28"/>
        </w:rPr>
      </w:pPr>
    </w:p>
    <w:p w:rsidR="00906994" w:rsidRPr="00F26934" w:rsidRDefault="00906994" w:rsidP="00F26934">
      <w:pPr>
        <w:pStyle w:val="a3"/>
        <w:contextualSpacing/>
        <w:jc w:val="both"/>
      </w:pPr>
    </w:p>
    <w:p w:rsidR="007C723C" w:rsidRPr="00F26934" w:rsidRDefault="00544AFE" w:rsidP="004D2B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6934">
        <w:rPr>
          <w:rFonts w:ascii="Times New Roman" w:eastAsia="Times New Roman" w:hAnsi="Times New Roman"/>
          <w:sz w:val="24"/>
          <w:szCs w:val="24"/>
          <w:lang w:eastAsia="ar-SA"/>
        </w:rPr>
        <w:t xml:space="preserve">И.о. директора </w:t>
      </w:r>
    </w:p>
    <w:p w:rsidR="00544AFE" w:rsidRPr="00F26934" w:rsidRDefault="00544AFE" w:rsidP="004D2B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6934">
        <w:rPr>
          <w:rFonts w:ascii="Times New Roman" w:eastAsia="Times New Roman" w:hAnsi="Times New Roman"/>
          <w:sz w:val="24"/>
          <w:szCs w:val="24"/>
          <w:lang w:eastAsia="ar-SA"/>
        </w:rPr>
        <w:t>МКОУ «Верхнеимбатская СШ</w:t>
      </w:r>
      <w:proofErr w:type="gramStart"/>
      <w:r w:rsidRPr="00F26934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="00906994" w:rsidRPr="00F26934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  <w:r w:rsidR="004D2BFC" w:rsidRPr="00F269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End"/>
      <w:r w:rsidRPr="00F2693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4D2BFC" w:rsidRPr="00F269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C723C" w:rsidRPr="00F2693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="004D290D" w:rsidRPr="00F2693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="007C723C" w:rsidRPr="00F2693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F26934">
        <w:rPr>
          <w:rFonts w:ascii="Times New Roman" w:eastAsia="Times New Roman" w:hAnsi="Times New Roman"/>
          <w:sz w:val="24"/>
          <w:szCs w:val="24"/>
          <w:lang w:eastAsia="ar-SA"/>
        </w:rPr>
        <w:t>В.М. Мальцев</w:t>
      </w:r>
    </w:p>
    <w:p w:rsidR="00F96397" w:rsidRDefault="00F96397" w:rsidP="00F9639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48D3" w:rsidRDefault="002448D3" w:rsidP="00F9639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48D3" w:rsidRDefault="002448D3" w:rsidP="00F9639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48D3" w:rsidRDefault="002448D3" w:rsidP="00F9639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48D3" w:rsidRDefault="002448D3" w:rsidP="00F9639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48D3" w:rsidRPr="002448D3" w:rsidRDefault="002448D3" w:rsidP="00980C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2448D3" w:rsidRPr="002448D3" w:rsidSect="00F269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8D"/>
    <w:rsid w:val="000851D1"/>
    <w:rsid w:val="001509BA"/>
    <w:rsid w:val="002448D3"/>
    <w:rsid w:val="003F70C6"/>
    <w:rsid w:val="0049158B"/>
    <w:rsid w:val="00492738"/>
    <w:rsid w:val="004D290D"/>
    <w:rsid w:val="004D2BFC"/>
    <w:rsid w:val="004F6A62"/>
    <w:rsid w:val="00540CAA"/>
    <w:rsid w:val="00544AFE"/>
    <w:rsid w:val="00560C63"/>
    <w:rsid w:val="0058380E"/>
    <w:rsid w:val="005B01C6"/>
    <w:rsid w:val="005C2C8D"/>
    <w:rsid w:val="005F40AB"/>
    <w:rsid w:val="006519DD"/>
    <w:rsid w:val="00651ACA"/>
    <w:rsid w:val="00673289"/>
    <w:rsid w:val="0067560C"/>
    <w:rsid w:val="006A70FA"/>
    <w:rsid w:val="007128E3"/>
    <w:rsid w:val="00782A21"/>
    <w:rsid w:val="007C723C"/>
    <w:rsid w:val="007E2266"/>
    <w:rsid w:val="007E7061"/>
    <w:rsid w:val="007E7765"/>
    <w:rsid w:val="008752E3"/>
    <w:rsid w:val="008D7CCF"/>
    <w:rsid w:val="00906994"/>
    <w:rsid w:val="00974C9E"/>
    <w:rsid w:val="00980CA2"/>
    <w:rsid w:val="00A35F3A"/>
    <w:rsid w:val="00A564CE"/>
    <w:rsid w:val="00A95E86"/>
    <w:rsid w:val="00BF1A0D"/>
    <w:rsid w:val="00C029E2"/>
    <w:rsid w:val="00CC1FC7"/>
    <w:rsid w:val="00D348F0"/>
    <w:rsid w:val="00D55724"/>
    <w:rsid w:val="00E2150F"/>
    <w:rsid w:val="00E3745D"/>
    <w:rsid w:val="00E450C2"/>
    <w:rsid w:val="00E67AF3"/>
    <w:rsid w:val="00E80938"/>
    <w:rsid w:val="00EC1639"/>
    <w:rsid w:val="00ED04A2"/>
    <w:rsid w:val="00ED2659"/>
    <w:rsid w:val="00F26934"/>
    <w:rsid w:val="00F9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E9D2"/>
  <w15:chartTrackingRefBased/>
  <w15:docId w15:val="{B1ABF47A-764A-4705-8A45-F002746B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A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19.39190.35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E9C6-C574-4C5D-A9F0-5508D91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6</cp:revision>
  <cp:lastPrinted>2022-03-30T02:03:00Z</cp:lastPrinted>
  <dcterms:created xsi:type="dcterms:W3CDTF">2020-09-18T04:23:00Z</dcterms:created>
  <dcterms:modified xsi:type="dcterms:W3CDTF">2022-03-30T02:03:00Z</dcterms:modified>
</cp:coreProperties>
</file>